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8627D4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1EF4F15" wp14:editId="74B98AFA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315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481" w:rsidRPr="006A22D6" w:rsidRDefault="006F5C27" w:rsidP="009D6481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766FF7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8</w:t>
                                  </w:r>
                                </w:p>
                                <w:p w:rsidR="006F5C27" w:rsidRDefault="006F5C27" w:rsidP="001829BA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F5C27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6F5C27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F5C27" w:rsidRPr="00132980" w:rsidRDefault="006F5C27" w:rsidP="001829BA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F5C27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6F5C27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F4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8.45pt;width:133.1pt;height:74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CaVpMb3gAAAAoBAAAPAAAAZHJzL2Rvd25yZXYu&#10;eG1sTI/BTsMwDIbvSLxDZCRuLNnYylqaThOIK2gbIHHLGq+t1jhVk63l7fFO7Gj/n35/zleja8UZ&#10;+9B40jCdKBBIpbcNVRo+d28PSxAhGrKm9YQafjHAqri9yU1m/UAbPG9jJbiEQmY01DF2mZShrNGZ&#10;MPEdEmcH3zsTeewraXszcLlr5UypRDrTEF+oTYcvNZbH7clp+Ho//HzP1Uf16hbd4EclyaVS6/u7&#10;cf0MIuIY/2G46LM6FOy09yeyQbQaksfpjFEOkhQEA8v0aQ5if1ksFMgil9cvFH8A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mlaTG94AAAAKAQAADwAAAAAAAAAAAAAAAACDBAAAZHJz&#10;L2Rvd25yZXYueG1sUEsFBgAAAAAEAAQA8wAAAI4FAAAAAA==&#10;" filled="f" stroked="f">
                      <v:textbox>
                        <w:txbxContent>
                          <w:p w:rsidR="009D6481" w:rsidRPr="006A22D6" w:rsidRDefault="006F5C27" w:rsidP="009D6481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766FF7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8</w:t>
                            </w:r>
                          </w:p>
                          <w:p w:rsidR="006F5C27" w:rsidRDefault="006F5C27" w:rsidP="001829BA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F5C27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6F5C27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6F5C27" w:rsidRPr="00132980" w:rsidRDefault="006F5C27" w:rsidP="001829BA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F5C27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F5C27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27520" behindDoc="0" locked="0" layoutInCell="1" allowOverlap="1" wp14:anchorId="0D159B6C" wp14:editId="10F848C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9A7B60" w:rsidRDefault="009A7B60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Lucida Sans Unicode" w:hAnsi="Lucida Sans Unicode" w:cs="Lucida Sans Unicode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6195</wp:posOffset>
                </wp:positionV>
                <wp:extent cx="6334125" cy="8477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DED99" id="角丸四角形 7" o:spid="_x0000_s1026" style="position:absolute;left:0;text-align:left;margin-left:-5.55pt;margin-top:2.85pt;width:498.75pt;height:66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" filled="f" strokecolor="#c6d9f1 [671]" strokeweight="2pt"/>
            </w:pict>
          </mc:Fallback>
        </mc:AlternateContent>
      </w:r>
    </w:p>
    <w:p w:rsidR="001829BA" w:rsidRDefault="00564B59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Lucida Sans Unicode" w:hAnsi="Lucida Sans Unicode" w:cs="Lucida Sans Unicode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804B8" wp14:editId="2D79D3DF">
                <wp:simplePos x="0" y="0"/>
                <wp:positionH relativeFrom="column">
                  <wp:posOffset>-260985</wp:posOffset>
                </wp:positionH>
                <wp:positionV relativeFrom="paragraph">
                  <wp:posOffset>238125</wp:posOffset>
                </wp:positionV>
                <wp:extent cx="6762750" cy="4476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C27" w:rsidRPr="00564B59" w:rsidRDefault="006F5C27" w:rsidP="00564B59">
                            <w:pPr>
                              <w:snapToGrid w:val="0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1F54">
                              <w:rPr>
                                <w:rFonts w:ascii="ＤＦＧ勘亭流" w:eastAsia="ＤＦＧ勘亭流" w:hAnsi="id-壊石体" w:hint="eastAsia"/>
                                <w:b/>
                                <w:noProof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全国ご当地グルメ味めぐり</w:t>
                            </w: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おきなわ</w:t>
                            </w:r>
                            <w:r w:rsidRPr="00564B59"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きゅうしゅう～</w:t>
                            </w:r>
                          </w:p>
                          <w:p w:rsidR="006F5C27" w:rsidRPr="006748EB" w:rsidRDefault="006F5C27" w:rsidP="001829BA">
                            <w:pPr>
                              <w:jc w:val="center"/>
                              <w:rPr>
                                <w:rFonts w:ascii="ＤＦＧ勘亭流" w:eastAsia="ＤＦＧ勘亭流" w:hAnsi="id-壊石体"/>
                                <w:b/>
                                <w:noProof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04B8" id="テキスト ボックス 40" o:spid="_x0000_s1027" type="#_x0000_t202" style="position:absolute;margin-left:-20.55pt;margin-top:18.75pt;width:532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" filled="f" stroked="f">
                <v:textbox inset="5.85pt,.7pt,5.85pt,.7pt">
                  <w:txbxContent>
                    <w:p w:rsidR="006F5C27" w:rsidRPr="00564B59" w:rsidRDefault="006F5C27" w:rsidP="00564B59">
                      <w:pPr>
                        <w:snapToGrid w:val="0"/>
                        <w:jc w:val="center"/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1F54">
                        <w:rPr>
                          <w:rFonts w:ascii="ＤＦＧ勘亭流" w:eastAsia="ＤＦＧ勘亭流" w:hAnsi="id-壊石体" w:hint="eastAsia"/>
                          <w:b/>
                          <w:noProof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全国ご当地グルメ味めぐり</w:t>
                      </w: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おきなわ</w:t>
                      </w:r>
                      <w:r w:rsidRPr="00564B59"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きゅうしゅう～</w:t>
                      </w:r>
                    </w:p>
                    <w:p w:rsidR="006F5C27" w:rsidRPr="006748EB" w:rsidRDefault="006F5C27" w:rsidP="001829BA">
                      <w:pPr>
                        <w:jc w:val="center"/>
                        <w:rPr>
                          <w:rFonts w:ascii="ＤＦＧ勘亭流" w:eastAsia="ＤＦＧ勘亭流" w:hAnsi="id-壊石体"/>
                          <w:b/>
                          <w:noProof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ことし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今年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</w:t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がっこう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学校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きゅうしょく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給食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しゅうかん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週間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テーマは</w:t>
      </w:r>
    </w:p>
    <w:p w:rsidR="00550CBA" w:rsidRDefault="00550CBA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1829BA" w:rsidRDefault="001829BA" w:rsidP="001829BA">
      <w:pPr>
        <w:snapToGrid w:val="0"/>
        <w:ind w:firstLineChars="400" w:firstLine="96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5C2CD7" w:rsidRPr="00564B59" w:rsidRDefault="0037103D" w:rsidP="009A7B60">
      <w:pPr>
        <w:widowControl/>
        <w:jc w:val="left"/>
        <w:rPr>
          <w:rFonts w:ascii="あくあＰフォント" w:eastAsia="あくあＰフォント" w:hAnsi="あくあＰフォント" w:cs="ＭＳ Ｐゴシック"/>
          <w:b/>
          <w:kern w:val="0"/>
          <w:sz w:val="52"/>
          <w:szCs w:val="24"/>
          <w:u w:val="double"/>
        </w:rPr>
      </w:pPr>
      <w:r>
        <w:rPr>
          <w:rFonts w:ascii="あくあＰフォント" w:eastAsia="あくあＰフォント" w:hAnsi="あくあＰフォント" w:cs="ＭＳ Ｐゴシック" w:hint="eastAsia"/>
          <w:b/>
          <w:noProof/>
          <w:kern w:val="0"/>
          <w:sz w:val="52"/>
          <w:szCs w:val="24"/>
          <w:u w:val="double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219710</wp:posOffset>
            </wp:positionV>
            <wp:extent cx="1333500" cy="1847215"/>
            <wp:effectExtent l="0" t="0" r="0" b="635"/>
            <wp:wrapSquare wrapText="bothSides"/>
            <wp:docPr id="51" name="図 51" descr="C:\Users\ns004\Desktop\イラスト\沖縄　九州　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004\Desktop\イラスト\沖縄　九州　地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0" t="4478" r="13438" b="11443"/>
                    <a:stretch/>
                  </pic:blipFill>
                  <pic:spPr bwMode="auto">
                    <a:xfrm>
                      <a:off x="0" y="0"/>
                      <a:ext cx="13335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72">
        <w:rPr>
          <w:rFonts w:ascii="あくあＰフォント" w:eastAsia="あくあＰフォント" w:hAnsi="あくあＰフォント" w:cs="ＭＳ Ｐゴシック" w:hint="eastAsia"/>
          <w:b/>
          <w:kern w:val="0"/>
          <w:sz w:val="52"/>
          <w:szCs w:val="24"/>
          <w:u w:val="double"/>
        </w:rPr>
        <w:t>第四</w:t>
      </w:r>
      <w:r w:rsidR="000B7843" w:rsidRPr="00564B59">
        <w:rPr>
          <w:rFonts w:ascii="あくあＰフォント" w:eastAsia="あくあＰフォント" w:hAnsi="あくあＰフォント" w:cs="ＭＳ Ｐゴシック" w:hint="eastAsia"/>
          <w:b/>
          <w:kern w:val="0"/>
          <w:sz w:val="52"/>
          <w:szCs w:val="24"/>
          <w:u w:val="double"/>
        </w:rPr>
        <w:t xml:space="preserve">回　</w:t>
      </w:r>
      <w:r w:rsidR="00857D72">
        <w:rPr>
          <w:rFonts w:ascii="あくあＰフォント" w:eastAsia="あくあＰフォント" w:hAnsi="あくあＰフォント" w:cs="ＭＳ Ｐゴシック"/>
          <w:b/>
          <w:kern w:val="0"/>
          <w:sz w:val="52"/>
          <w:szCs w:val="24"/>
          <w:u w:val="double"/>
        </w:rPr>
        <w:ruby>
          <w:rubyPr>
            <w:rubyAlign w:val="distributeSpace"/>
            <w:hps w:val="18"/>
            <w:hpsRaise w:val="50"/>
            <w:hpsBaseText w:val="52"/>
            <w:lid w:val="ja-JP"/>
          </w:rubyPr>
          <w:rt>
            <w:r w:rsidR="00857D72" w:rsidRPr="00857D72">
              <w:rPr>
                <w:rFonts w:ascii="あくあＰフォント" w:eastAsia="あくあＰフォント" w:hAnsi="あくあＰフォント" w:cs="ＭＳ Ｐゴシック"/>
                <w:b/>
                <w:kern w:val="0"/>
                <w:sz w:val="18"/>
                <w:szCs w:val="24"/>
                <w:u w:val="double"/>
              </w:rPr>
              <w:t>かごしまけん</w:t>
            </w:r>
          </w:rt>
          <w:rubyBase>
            <w:r w:rsidR="00857D72">
              <w:rPr>
                <w:rFonts w:ascii="あくあＰフォント" w:eastAsia="あくあＰフォント" w:hAnsi="あくあＰフォント" w:cs="ＭＳ Ｐゴシック"/>
                <w:b/>
                <w:kern w:val="0"/>
                <w:sz w:val="52"/>
                <w:szCs w:val="24"/>
                <w:u w:val="double"/>
              </w:rPr>
              <w:t>鹿児島県</w:t>
            </w:r>
          </w:rubyBase>
        </w:ruby>
      </w:r>
    </w:p>
    <w:p w:rsidR="0037103D" w:rsidRDefault="00857D72" w:rsidP="00857D72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59846</wp:posOffset>
                </wp:positionV>
                <wp:extent cx="733425" cy="5525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552550"/>
                          <a:chOff x="0" y="-66775"/>
                          <a:chExt cx="733425" cy="552550"/>
                        </a:xfrm>
                      </wpg:grpSpPr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733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C27" w:rsidRPr="0037103D" w:rsidRDefault="006F5C27" w:rsidP="00192040">
                              <w:pPr>
                                <w:snapToGrid w:val="0"/>
                                <w:rPr>
                                  <w:rFonts w:ascii="あくあＰフォント" w:eastAsia="あくあＰフォント" w:hAnsi="あくあＰフォント"/>
                                  <w:b/>
                                  <w:sz w:val="12"/>
                                  <w:szCs w:val="28"/>
                                </w:rPr>
                              </w:pPr>
                              <w:r w:rsidRPr="0037103D">
                                <w:rPr>
                                  <w:rFonts w:ascii="あくあＰフォント" w:eastAsia="あくあＰフォント" w:hAnsi="あくあＰフォント" w:hint="eastAsia"/>
                                  <w:spacing w:val="-20"/>
                                  <w:sz w:val="22"/>
                                  <w:szCs w:val="28"/>
                                </w:rPr>
                                <w:t>ここです</w:t>
                              </w:r>
                              <w:r w:rsidRPr="0037103D">
                                <w:rPr>
                                  <w:rFonts w:ascii="あくあＰフォント" w:eastAsia="あくあＰフォント" w:hAnsi="あくあＰフォント"/>
                                  <w:spacing w:val="-20"/>
                                  <w:sz w:val="22"/>
                                  <w:szCs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下矢印 2"/>
                        <wps:cNvSpPr/>
                        <wps:spPr>
                          <a:xfrm rot="2457735">
                            <a:off x="379482" y="-66775"/>
                            <a:ext cx="202273" cy="277037"/>
                          </a:xfrm>
                          <a:prstGeom prst="downArrow">
                            <a:avLst>
                              <a:gd name="adj1" fmla="val 18868"/>
                              <a:gd name="adj2" fmla="val 5695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8" style="position:absolute;left:0;text-align:left;margin-left:378pt;margin-top:67.7pt;width:57.75pt;height:43.5pt;z-index:251990016;mso-width-relative:margin;mso-height-relative:margin" coordorigin=",-667" coordsize="7334,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">
                <v:shape id="_x0000_s1029" type="#_x0000_t202" style="position:absolute;top:2000;width:73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6F5C27" w:rsidRPr="0037103D" w:rsidRDefault="006F5C27" w:rsidP="00192040">
                        <w:pPr>
                          <w:snapToGrid w:val="0"/>
                          <w:rPr>
                            <w:rFonts w:ascii="あくあＰフォント" w:eastAsia="あくあＰフォント" w:hAnsi="あくあＰフォント"/>
                            <w:b/>
                            <w:sz w:val="12"/>
                            <w:szCs w:val="28"/>
                          </w:rPr>
                        </w:pPr>
                        <w:r w:rsidRPr="0037103D">
                          <w:rPr>
                            <w:rFonts w:ascii="あくあＰフォント" w:eastAsia="あくあＰフォント" w:hAnsi="あくあＰフォント" w:hint="eastAsia"/>
                            <w:spacing w:val="-20"/>
                            <w:sz w:val="22"/>
                            <w:szCs w:val="28"/>
                          </w:rPr>
                          <w:t>ここです</w:t>
                        </w:r>
                        <w:r w:rsidRPr="0037103D">
                          <w:rPr>
                            <w:rFonts w:ascii="あくあＰフォント" w:eastAsia="あくあＰフォント" w:hAnsi="あくあＰフォント"/>
                            <w:spacing w:val="-20"/>
                            <w:sz w:val="22"/>
                            <w:szCs w:val="28"/>
                          </w:rPr>
                          <w:t>！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" o:spid="_x0000_s1030" type="#_x0000_t67" style="position:absolute;left:3794;top:-667;width:2023;height:2769;rotation:26845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/0sMA&#10;AADaAAAADwAAAGRycy9kb3ducmV2LnhtbESPQWvCQBSE74X+h+UVequbpkElZiOlkFJPoi14fWSf&#10;STD7dsluTdpf7wqCx2FmvmGK9WR6cabBd5YVvM4SEMS11R03Cn6+q5clCB+QNfaWScEfeViXjw8F&#10;5tqOvKPzPjQiQtjnqKANweVS+rolg35mHXH0jnYwGKIcGqkHHCPc9DJNkrk02HFcaNHRR0v1af9r&#10;FBw++//KZYfM1dUmrbLtYsS3hVLPT9P7CkSgKdzDt/aXVpDC9Uq8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//0sMAAADaAAAADwAAAAAAAAAAAAAAAACYAgAAZHJzL2Rv&#10;d25yZXYueG1sUEsFBgAAAAAEAAQA9QAAAIgDAAAAAA==&#10;" adj="12618,8762" fillcolor="white [3201]" strokecolor="#f79646 [3209]" strokeweight="1pt"/>
              </v:group>
            </w:pict>
          </mc:Fallback>
        </mc:AlternateContent>
      </w:r>
      <w:r w:rsidR="00007A97">
        <w:rPr>
          <w:rFonts w:ascii="HG丸ｺﾞｼｯｸM-PRO" w:eastAsia="HG丸ｺﾞｼｯｸM-PRO" w:hAnsi="HG丸ｺﾞｼｯｸM-PRO" w:hint="eastAsia"/>
          <w:sz w:val="28"/>
        </w:rPr>
        <w:t>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みなみ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げんかん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玄関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ぐち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口</w:t>
            </w:r>
          </w:rubyBase>
        </w:ruby>
      </w:r>
      <w:r w:rsidR="00007A97">
        <w:rPr>
          <w:rFonts w:ascii="HG丸ｺﾞｼｯｸM-PRO" w:eastAsia="HG丸ｺﾞｼｯｸM-PRO" w:hAnsi="HG丸ｺﾞｼｯｸM-PRO" w:hint="eastAsia"/>
          <w:sz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よ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ばれる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かごしまけん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鹿児島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げんかん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玄関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ぐち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口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といわるのは</w:t>
      </w:r>
      <w:r>
        <w:rPr>
          <w:rFonts w:ascii="HG丸ｺﾞｼｯｸM-PRO" w:eastAsia="HG丸ｺﾞｼｯｸM-PRO" w:hAnsi="HG丸ｺﾞｼｯｸM-PRO" w:hint="eastAsia"/>
          <w:sz w:val="28"/>
        </w:rPr>
        <w:t>、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がいこく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外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t>いろいろなもの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かごしまけん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鹿児島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にはいっ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にほん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日本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ひろ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広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まっていったからです。キリスト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きょう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や</w:t>
      </w:r>
      <w:r>
        <w:rPr>
          <w:rFonts w:ascii="HG丸ｺﾞｼｯｸM-PRO" w:eastAsia="HG丸ｺﾞｼｯｸM-PRO" w:hAnsi="HG丸ｺﾞｼｯｸM-PRO"/>
          <w:sz w:val="28"/>
        </w:rPr>
        <w:t>てっぽう</w:t>
      </w:r>
      <w:r>
        <w:rPr>
          <w:rFonts w:ascii="HG丸ｺﾞｼｯｸM-PRO" w:eastAsia="HG丸ｺﾞｼｯｸM-PRO" w:hAnsi="HG丸ｺﾞｼｯｸM-PRO" w:hint="eastAsia"/>
          <w:sz w:val="28"/>
        </w:rPr>
        <w:t>も</w:t>
      </w:r>
      <w:r>
        <w:rPr>
          <w:rFonts w:ascii="HG丸ｺﾞｼｯｸM-PRO" w:eastAsia="HG丸ｺﾞｼｯｸM-PRO" w:hAnsi="HG丸ｺﾞｼｯｸM-PRO"/>
          <w:sz w:val="28"/>
        </w:rPr>
        <w:t>その</w:t>
      </w:r>
      <w:r>
        <w:rPr>
          <w:rFonts w:ascii="HG丸ｺﾞｼｯｸM-PRO" w:eastAsia="HG丸ｺﾞｼｯｸM-PRO" w:hAnsi="HG丸ｺﾞｼｯｸM-PRO" w:hint="eastAsia"/>
          <w:sz w:val="28"/>
        </w:rPr>
        <w:t>ひと</w:t>
      </w:r>
      <w:r>
        <w:rPr>
          <w:rFonts w:ascii="HG丸ｺﾞｼｯｸM-PRO" w:eastAsia="HG丸ｺﾞｼｯｸM-PRO" w:hAnsi="HG丸ｺﾞｼｯｸM-PRO"/>
          <w:sz w:val="28"/>
        </w:rPr>
        <w:t>つです。</w:t>
      </w:r>
    </w:p>
    <w:p w:rsidR="001F0FAD" w:rsidRDefault="00857D72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  <w:bdr w:val="single" w:sz="4" w:space="0" w:color="auto"/>
              </w:rPr>
              <w:t>けい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  <w:t>鶏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  <w:bdr w:val="single" w:sz="4" w:space="0" w:color="auto"/>
              </w:rPr>
              <w:t>はん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  <w:t>飯</w:t>
            </w:r>
          </w:rubyBase>
        </w:ruby>
      </w:r>
    </w:p>
    <w:p w:rsidR="00192040" w:rsidRDefault="001F0FAD" w:rsidP="00F8279F">
      <w:pPr>
        <w:widowControl/>
        <w:snapToGrid w:val="0"/>
        <w:ind w:left="560" w:hangingChars="200" w:hanging="560"/>
        <w:jc w:val="left"/>
        <w:rPr>
          <w:rFonts w:ascii="HG丸ｺﾞｼｯｸM-PRO" w:eastAsia="HG丸ｺﾞｼｯｸM-PRO" w:hAnsi="HG丸ｺﾞｼｯｸM-PRO"/>
          <w:sz w:val="28"/>
        </w:rPr>
      </w:pPr>
      <w:r w:rsidRPr="00192040">
        <w:rPr>
          <w:rFonts w:ascii="HG丸ｺﾞｼｯｸM-PRO" w:eastAsia="HG丸ｺﾞｼｯｸM-PRO" w:hAnsi="HG丸ｺﾞｼｯｸM-PRO" w:hint="eastAsia"/>
          <w:sz w:val="28"/>
        </w:rPr>
        <w:t xml:space="preserve">　→</w:t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にしおこっぺ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西興部</w:t>
            </w:r>
          </w:rubyBase>
        </w:ruby>
      </w:r>
      <w:r w:rsidR="00857D72">
        <w:rPr>
          <w:rFonts w:ascii="HG丸ｺﾞｼｯｸM-PRO" w:eastAsia="HG丸ｺﾞｼｯｸM-PRO" w:hAnsi="HG丸ｺﾞｼｯｸM-PRO" w:hint="eastAsia"/>
          <w:sz w:val="28"/>
        </w:rPr>
        <w:t>の</w:t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きゅうしょく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給食</w:t>
            </w:r>
          </w:rubyBase>
        </w:ruby>
      </w:r>
      <w:r w:rsidR="00857D72">
        <w:rPr>
          <w:rFonts w:ascii="HG丸ｺﾞｼｯｸM-PRO" w:eastAsia="HG丸ｺﾞｼｯｸM-PRO" w:hAnsi="HG丸ｺﾞｼｯｸM-PRO" w:hint="eastAsia"/>
          <w:sz w:val="28"/>
        </w:rPr>
        <w:t>では</w:t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ていばん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定番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t>の</w:t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けい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鶏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はん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飯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t>。</w:t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じつ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実</w:t>
            </w:r>
          </w:rubyBase>
        </w:ruby>
      </w:r>
      <w:r w:rsidR="00857D72">
        <w:rPr>
          <w:rFonts w:ascii="HG丸ｺﾞｼｯｸM-PRO" w:eastAsia="HG丸ｺﾞｼｯｸM-PRO" w:hAnsi="HG丸ｺﾞｼｯｸM-PRO" w:hint="eastAsia"/>
          <w:sz w:val="28"/>
        </w:rPr>
        <w:t>は</w:t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か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鹿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ご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児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しま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島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けん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県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t>の</w:t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あま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奄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み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美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おお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大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しま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島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t>の</w:t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きょう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郷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ど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土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りょう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料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7D72" w:rsidRPr="00857D72">
              <w:rPr>
                <w:rFonts w:ascii="HG丸ｺﾞｼｯｸM-PRO" w:eastAsia="HG丸ｺﾞｼｯｸM-PRO" w:hAnsi="HG丸ｺﾞｼｯｸM-PRO"/>
                <w:sz w:val="14"/>
              </w:rPr>
              <w:t>り</w:t>
            </w:r>
          </w:rt>
          <w:rubyBase>
            <w:r w:rsidR="00857D72">
              <w:rPr>
                <w:rFonts w:ascii="HG丸ｺﾞｼｯｸM-PRO" w:eastAsia="HG丸ｺﾞｼｯｸM-PRO" w:hAnsi="HG丸ｺﾞｼｯｸM-PRO"/>
                <w:sz w:val="28"/>
              </w:rPr>
              <w:t>理</w:t>
            </w:r>
          </w:rubyBase>
        </w:ruby>
      </w:r>
      <w:r w:rsidR="00857D72">
        <w:rPr>
          <w:rFonts w:ascii="HG丸ｺﾞｼｯｸM-PRO" w:eastAsia="HG丸ｺﾞｼｯｸM-PRO" w:hAnsi="HG丸ｺﾞｼｯｸM-PRO"/>
          <w:sz w:val="28"/>
        </w:rPr>
        <w:t>です。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むかし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昔</w:t>
            </w:r>
          </w:rubyBase>
        </w:ruby>
      </w:r>
      <w:r w:rsidR="001F4FA1">
        <w:rPr>
          <w:rFonts w:ascii="HG丸ｺﾞｼｯｸM-PRO" w:eastAsia="HG丸ｺﾞｼｯｸM-PRO" w:hAnsi="HG丸ｺﾞｼｯｸM-PRO" w:hint="eastAsia"/>
          <w:sz w:val="28"/>
        </w:rPr>
        <w:t>は</w:t>
      </w:r>
      <w:r w:rsidR="001F4FA1">
        <w:rPr>
          <w:rFonts w:ascii="HG丸ｺﾞｼｯｸM-PRO" w:eastAsia="HG丸ｺﾞｼｯｸM-PRO" w:hAnsi="HG丸ｺﾞｼｯｸM-PRO"/>
          <w:sz w:val="28"/>
        </w:rPr>
        <w:t>お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うち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家</w:t>
            </w:r>
          </w:rubyBase>
        </w:ruby>
      </w:r>
      <w:r w:rsidR="001F4FA1">
        <w:rPr>
          <w:rFonts w:ascii="HG丸ｺﾞｼｯｸM-PRO" w:eastAsia="HG丸ｺﾞｼｯｸM-PRO" w:hAnsi="HG丸ｺﾞｼｯｸM-PRO" w:hint="eastAsia"/>
          <w:sz w:val="28"/>
        </w:rPr>
        <w:t>で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とり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鶏</w:t>
            </w:r>
          </w:rubyBase>
        </w:ruby>
      </w:r>
      <w:r w:rsidR="001F4FA1">
        <w:rPr>
          <w:rFonts w:ascii="HG丸ｺﾞｼｯｸM-PRO" w:eastAsia="HG丸ｺﾞｼｯｸM-PRO" w:hAnsi="HG丸ｺﾞｼｯｸM-PRO"/>
          <w:sz w:val="28"/>
        </w:rPr>
        <w:t>を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か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飼</w:t>
            </w:r>
          </w:rubyBase>
        </w:ruby>
      </w:r>
      <w:r w:rsidR="001F4FA1">
        <w:rPr>
          <w:rFonts w:ascii="HG丸ｺﾞｼｯｸM-PRO" w:eastAsia="HG丸ｺﾞｼｯｸM-PRO" w:hAnsi="HG丸ｺﾞｼｯｸM-PRO"/>
          <w:sz w:val="28"/>
        </w:rPr>
        <w:t>っており</w:t>
      </w:r>
      <w:r w:rsidR="001F4FA1">
        <w:rPr>
          <w:rFonts w:ascii="HG丸ｺﾞｼｯｸM-PRO" w:eastAsia="HG丸ｺﾞｼｯｸM-PRO" w:hAnsi="HG丸ｺﾞｼｯｸM-PRO" w:hint="eastAsia"/>
          <w:sz w:val="28"/>
        </w:rPr>
        <w:t>、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だいじ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大事</w:t>
            </w:r>
          </w:rubyBase>
        </w:ruby>
      </w:r>
      <w:r w:rsidR="001F4FA1">
        <w:rPr>
          <w:rFonts w:ascii="HG丸ｺﾞｼｯｸM-PRO" w:eastAsia="HG丸ｺﾞｼｯｸM-PRO" w:hAnsi="HG丸ｺﾞｼｯｸM-PRO"/>
          <w:sz w:val="28"/>
        </w:rPr>
        <w:t>な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ぎょうじ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行事</w:t>
            </w:r>
          </w:rubyBase>
        </w:ruby>
      </w:r>
      <w:r w:rsidR="001F4FA1">
        <w:rPr>
          <w:rFonts w:ascii="HG丸ｺﾞｼｯｸM-PRO" w:eastAsia="HG丸ｺﾞｼｯｸM-PRO" w:hAnsi="HG丸ｺﾞｼｯｸM-PRO"/>
          <w:sz w:val="28"/>
        </w:rPr>
        <w:t>の</w:t>
      </w:r>
      <w:r w:rsidR="001F4FA1">
        <w:rPr>
          <w:rFonts w:ascii="HG丸ｺﾞｼｯｸM-PRO" w:eastAsia="HG丸ｺﾞｼｯｸM-PRO" w:hAnsi="HG丸ｺﾞｼｯｸM-PRO" w:hint="eastAsia"/>
          <w:sz w:val="28"/>
        </w:rPr>
        <w:t>ときには</w:t>
      </w:r>
      <w:r w:rsidR="001F4FA1">
        <w:rPr>
          <w:rFonts w:ascii="HG丸ｺﾞｼｯｸM-PRO" w:eastAsia="HG丸ｺﾞｼｯｸM-PRO" w:hAnsi="HG丸ｺﾞｼｯｸM-PRO"/>
          <w:sz w:val="28"/>
        </w:rPr>
        <w:t>その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とり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鶏</w:t>
            </w:r>
          </w:rubyBase>
        </w:ruby>
      </w:r>
      <w:r w:rsidR="001F4FA1">
        <w:rPr>
          <w:rFonts w:ascii="HG丸ｺﾞｼｯｸM-PRO" w:eastAsia="HG丸ｺﾞｼｯｸM-PRO" w:hAnsi="HG丸ｺﾞｼｯｸM-PRO"/>
          <w:sz w:val="28"/>
        </w:rPr>
        <w:t>を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た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食</w:t>
            </w:r>
          </w:rubyBase>
        </w:ruby>
      </w:r>
      <w:r w:rsidR="001F4FA1">
        <w:rPr>
          <w:rFonts w:ascii="HG丸ｺﾞｼｯｸM-PRO" w:eastAsia="HG丸ｺﾞｼｯｸM-PRO" w:hAnsi="HG丸ｺﾞｼｯｸM-PRO"/>
          <w:sz w:val="28"/>
        </w:rPr>
        <w:t>べる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しゅうかん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習慣</w:t>
            </w:r>
          </w:rubyBase>
        </w:ruby>
      </w:r>
      <w:r w:rsidR="001F4FA1">
        <w:rPr>
          <w:rFonts w:ascii="HG丸ｺﾞｼｯｸM-PRO" w:eastAsia="HG丸ｺﾞｼｯｸM-PRO" w:hAnsi="HG丸ｺﾞｼｯｸM-PRO"/>
          <w:sz w:val="28"/>
        </w:rPr>
        <w:t>があったそうです。</w:t>
      </w:r>
      <w:r w:rsidR="001F4FA1">
        <w:rPr>
          <w:rFonts w:ascii="HG丸ｺﾞｼｯｸM-PRO" w:eastAsia="HG丸ｺﾞｼｯｸM-PRO" w:hAnsi="HG丸ｺﾞｼｯｸM-PRO" w:hint="eastAsia"/>
          <w:sz w:val="28"/>
        </w:rPr>
        <w:t>そこから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う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生</w:t>
            </w:r>
          </w:rubyBase>
        </w:ruby>
      </w:r>
      <w:r w:rsidR="001F4FA1">
        <w:rPr>
          <w:rFonts w:ascii="HG丸ｺﾞｼｯｸM-PRO" w:eastAsia="HG丸ｺﾞｼｯｸM-PRO" w:hAnsi="HG丸ｺﾞｼｯｸM-PRO"/>
          <w:sz w:val="28"/>
        </w:rPr>
        <w:t>まれたの</w:t>
      </w:r>
      <w:r w:rsidR="001F4FA1">
        <w:rPr>
          <w:rFonts w:ascii="HG丸ｺﾞｼｯｸM-PRO" w:eastAsia="HG丸ｺﾞｼｯｸM-PRO" w:hAnsi="HG丸ｺﾞｼｯｸM-PRO" w:hint="eastAsia"/>
          <w:sz w:val="28"/>
        </w:rPr>
        <w:t>が</w:t>
      </w:r>
      <w:r w:rsidR="001F4FA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FA1" w:rsidRPr="001F4FA1">
              <w:rPr>
                <w:rFonts w:ascii="HG丸ｺﾞｼｯｸM-PRO" w:eastAsia="HG丸ｺﾞｼｯｸM-PRO" w:hAnsi="HG丸ｺﾞｼｯｸM-PRO"/>
                <w:sz w:val="14"/>
              </w:rPr>
              <w:t>けいはん</w:t>
            </w:r>
          </w:rt>
          <w:rubyBase>
            <w:r w:rsidR="001F4FA1">
              <w:rPr>
                <w:rFonts w:ascii="HG丸ｺﾞｼｯｸM-PRO" w:eastAsia="HG丸ｺﾞｼｯｸM-PRO" w:hAnsi="HG丸ｺﾞｼｯｸM-PRO"/>
                <w:sz w:val="28"/>
              </w:rPr>
              <w:t>鶏飯</w:t>
            </w:r>
          </w:rubyBase>
        </w:ruby>
      </w:r>
      <w:r w:rsidR="001F4FA1">
        <w:rPr>
          <w:rFonts w:ascii="HG丸ｺﾞｼｯｸM-PRO" w:eastAsia="HG丸ｺﾞｼｯｸM-PRO" w:hAnsi="HG丸ｺﾞｼｯｸM-PRO"/>
          <w:sz w:val="28"/>
        </w:rPr>
        <w:t>といわれています</w:t>
      </w:r>
      <w:r w:rsidR="001F4FA1">
        <w:rPr>
          <w:rFonts w:ascii="HG丸ｺﾞｼｯｸM-PRO" w:eastAsia="HG丸ｺﾞｼｯｸM-PRO" w:hAnsi="HG丸ｺﾞｼｯｸM-PRO" w:hint="eastAsia"/>
          <w:sz w:val="28"/>
        </w:rPr>
        <w:t>。</w:t>
      </w:r>
      <w:bookmarkStart w:id="0" w:name="_GoBack"/>
      <w:bookmarkEnd w:id="0"/>
    </w:p>
    <w:p w:rsidR="00192040" w:rsidRDefault="00766FF7" w:rsidP="00192040">
      <w:pPr>
        <w:widowControl/>
        <w:snapToGrid w:val="0"/>
        <w:ind w:firstLineChars="100" w:firstLine="400"/>
        <w:jc w:val="left"/>
        <w:rPr>
          <w:rFonts w:ascii="HG丸ｺﾞｼｯｸM-PRO" w:eastAsia="HG丸ｺﾞｼｯｸM-PRO" w:hAnsi="HG丸ｺﾞｼｯｸM-PRO"/>
          <w:sz w:val="28"/>
        </w:rPr>
      </w:pPr>
      <w:r w:rsidRPr="000D1A4E"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34F8C7" wp14:editId="5238D4EA">
                <wp:simplePos x="0" y="0"/>
                <wp:positionH relativeFrom="column">
                  <wp:posOffset>-133350</wp:posOffset>
                </wp:positionH>
                <wp:positionV relativeFrom="paragraph">
                  <wp:posOffset>276860</wp:posOffset>
                </wp:positionV>
                <wp:extent cx="6657975" cy="3192145"/>
                <wp:effectExtent l="19050" t="19050" r="47625" b="4635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19214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3BBEF" id="角丸四角形 14" o:spid="_x0000_s1026" style="position:absolute;left:0;text-align:left;margin-left:-10.5pt;margin-top:21.8pt;width:524.25pt;height:251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" filled="f" strokecolor="#4f81bd" strokeweight="4.5pt">
                <v:stroke dashstyle="1 1"/>
              </v:roundrect>
            </w:pict>
          </mc:Fallback>
        </mc:AlternateContent>
      </w:r>
      <w:r w:rsidR="00452BC6"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40DE44" wp14:editId="309B7726">
                <wp:simplePos x="0" y="0"/>
                <wp:positionH relativeFrom="column">
                  <wp:posOffset>200025</wp:posOffset>
                </wp:positionH>
                <wp:positionV relativeFrom="paragraph">
                  <wp:posOffset>97155</wp:posOffset>
                </wp:positionV>
                <wp:extent cx="1562100" cy="371475"/>
                <wp:effectExtent l="0" t="0" r="0" b="952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9B5" w:rsidRDefault="009A287B" w:rsidP="00192040">
                            <w:pPr>
                              <w:snapToGrid w:val="0"/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かごしま</w:t>
                            </w:r>
                            <w:r w:rsidR="009479B5"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ク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DE44" id="_x0000_s1031" type="#_x0000_t202" style="position:absolute;left:0;text-align:left;margin-left:15.75pt;margin-top:7.65pt;width:123pt;height:29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" fillcolor="window" stroked="f">
                <v:textbox>
                  <w:txbxContent>
                    <w:p w:rsidR="009479B5" w:rsidRDefault="009A287B" w:rsidP="00192040">
                      <w:pPr>
                        <w:snapToGrid w:val="0"/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</w:pP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かごしま</w:t>
                      </w:r>
                      <w:r w:rsidR="009479B5"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</w:p>
    <w:p w:rsidR="00192040" w:rsidRDefault="00192040" w:rsidP="00452BC6">
      <w:pPr>
        <w:snapToGrid w:val="0"/>
        <w:ind w:firstLineChars="100" w:firstLine="240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9A287B" w:rsidRDefault="00192040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①</w:t>
      </w:r>
      <w:r w:rsidR="009A287B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87B" w:rsidRPr="009A287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ごしまけん</w:t>
            </w:r>
          </w:rt>
          <w:rubyBase>
            <w:r w:rsidR="009A287B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鹿児島県</w:t>
            </w:r>
          </w:rubyBase>
        </w:ruby>
      </w:r>
      <w:r w:rsidR="009A287B">
        <w:rPr>
          <w:rFonts w:ascii="あずきフォント" w:eastAsia="あずきフォント" w:hAnsi="あずきフォント"/>
          <w:spacing w:val="-20"/>
          <w:sz w:val="28"/>
          <w:szCs w:val="28"/>
        </w:rPr>
        <w:t>では</w:t>
      </w:r>
      <w:r w:rsidR="009A287B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87B" w:rsidRPr="009A287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あめ</w:t>
            </w:r>
          </w:rt>
          <w:rubyBase>
            <w:r w:rsidR="009A287B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雨</w:t>
            </w:r>
          </w:rubyBase>
        </w:ruby>
      </w:r>
      <w:r w:rsidR="009A287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ふっていなくても</w:t>
      </w:r>
      <w:r w:rsidR="009A287B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87B" w:rsidRPr="009A287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さ</w:t>
            </w:r>
          </w:rt>
          <w:rubyBase>
            <w:r w:rsidR="009A287B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傘</w:t>
            </w:r>
          </w:rubyBase>
        </w:ruby>
      </w:r>
      <w:r w:rsidR="009A287B">
        <w:rPr>
          <w:rFonts w:ascii="あずきフォント" w:eastAsia="あずきフォント" w:hAnsi="あずきフォント"/>
          <w:spacing w:val="-20"/>
          <w:sz w:val="28"/>
          <w:szCs w:val="28"/>
        </w:rPr>
        <w:t>をさすことがあります。なぜでしょうか？</w:t>
      </w:r>
    </w:p>
    <w:p w:rsidR="009A287B" w:rsidRPr="005A21C4" w:rsidRDefault="009A287B" w:rsidP="009A287B">
      <w:pPr>
        <w:snapToGrid w:val="0"/>
        <w:ind w:firstLineChars="100" w:firstLine="32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287B" w:rsidRPr="009A287B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ひょう</w:t>
            </w:r>
          </w:rt>
          <w:rubyBase>
            <w:r w:rsidR="009A287B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氷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がふる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から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287B" w:rsidRPr="009A287B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はい</w:t>
            </w:r>
          </w:rt>
          <w:rubyBase>
            <w:r w:rsidR="009A287B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灰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がふるから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287B" w:rsidRPr="009A287B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ひ</w:t>
            </w:r>
          </w:rt>
          <w:rubyBase>
            <w:r w:rsidR="009A287B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日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をさけるため</w:t>
      </w:r>
    </w:p>
    <w:p w:rsidR="009A287B" w:rsidRPr="009A287B" w:rsidRDefault="00F8279F" w:rsidP="00387E6B">
      <w:pPr>
        <w:snapToGrid w:val="0"/>
        <w:ind w:firstLineChars="100" w:firstLine="210"/>
        <w:jc w:val="left"/>
        <w:rPr>
          <w:rFonts w:ascii="あずきフォント" w:eastAsia="あずきフォント" w:hAnsi="あずきフォント" w:hint="eastAsia"/>
          <w:spacing w:val="-20"/>
          <w:sz w:val="28"/>
          <w:szCs w:val="28"/>
        </w:rPr>
      </w:pPr>
      <w:r w:rsidRPr="000D1A4E">
        <w:rPr>
          <w:noProof/>
        </w:rPr>
        <w:drawing>
          <wp:anchor distT="0" distB="0" distL="114300" distR="114300" simplePos="0" relativeHeight="251961344" behindDoc="0" locked="0" layoutInCell="1" allowOverlap="1" wp14:anchorId="2BC80712" wp14:editId="33C40000">
            <wp:simplePos x="0" y="0"/>
            <wp:positionH relativeFrom="column">
              <wp:posOffset>5648325</wp:posOffset>
            </wp:positionH>
            <wp:positionV relativeFrom="paragraph">
              <wp:posOffset>185420</wp:posOffset>
            </wp:positionV>
            <wp:extent cx="844192" cy="1095693"/>
            <wp:effectExtent l="0" t="0" r="0" b="0"/>
            <wp:wrapNone/>
            <wp:docPr id="42" name="irc_mi" descr="http://4.bp.blogspot.com/-O6YfkEjsS0s/U82z8QCZ67I/AAAAAAAAjPA/OB9N-uE8bwM/s800/quiz_man_haten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c_mi" descr="http://4.bp.blogspot.com/-O6YfkEjsS0s/U82z8QCZ67I/AAAAAAAAjPA/OB9N-uE8bwM/s800/quiz_man_hatena.png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92" cy="10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87B" w:rsidRDefault="009A287B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②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87B" w:rsidRPr="009A287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ごしまけん</w:t>
            </w:r>
          </w:rt>
          <w:rubyBase>
            <w:r w:rsidR="009A287B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鹿児島県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で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「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カライモ」と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87B" w:rsidRPr="009A287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よ</w:t>
            </w:r>
          </w:rt>
          <w:rubyBase>
            <w:r w:rsidR="009A287B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呼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ばれているのは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なんのいも？</w:t>
      </w:r>
    </w:p>
    <w:p w:rsidR="009A287B" w:rsidRPr="005A21C4" w:rsidRDefault="009A287B" w:rsidP="009A287B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さといも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じゃがいも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さつまいも</w:t>
      </w:r>
    </w:p>
    <w:p w:rsidR="009A287B" w:rsidRPr="009A287B" w:rsidRDefault="009A287B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 w:hint="eastAsia"/>
          <w:spacing w:val="-20"/>
          <w:sz w:val="28"/>
          <w:szCs w:val="28"/>
        </w:rPr>
      </w:pPr>
    </w:p>
    <w:p w:rsidR="00963140" w:rsidRDefault="009A287B" w:rsidP="0096314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③</w:t>
      </w:r>
      <w:r w:rsidR="00963140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3140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ごしまけん</w:t>
            </w:r>
          </w:rt>
          <w:rubyBase>
            <w:r w:rsidR="009631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鹿児島県</w:t>
            </w:r>
          </w:rubyBase>
        </w:ruby>
      </w:r>
      <w:r w:rsidR="00963140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は</w:t>
      </w:r>
      <w:r w:rsidR="00963140">
        <w:rPr>
          <w:rFonts w:ascii="あずきフォント" w:eastAsia="あずきフォント" w:hAnsi="あずきフォント"/>
          <w:spacing w:val="-20"/>
          <w:sz w:val="28"/>
          <w:szCs w:val="28"/>
        </w:rPr>
        <w:t>「</w:t>
      </w:r>
      <w:r w:rsidR="00963140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3140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じょうもん</w:t>
            </w:r>
          </w:rt>
          <w:rubyBase>
            <w:r w:rsidR="009631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縄文</w:t>
            </w:r>
          </w:rubyBase>
        </w:ruby>
      </w:r>
      <w:r w:rsidR="00963140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3140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すぎ</w:t>
            </w:r>
          </w:rt>
          <w:rubyBase>
            <w:r w:rsidR="009631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杉</w:t>
            </w:r>
          </w:rubyBase>
        </w:ruby>
      </w:r>
      <w:r w:rsidR="00963140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」と</w:t>
      </w:r>
      <w:r w:rsidR="00963140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3140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よ</w:t>
            </w:r>
          </w:rt>
          <w:rubyBase>
            <w:r w:rsidR="009631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呼</w:t>
            </w:r>
          </w:rubyBase>
        </w:ruby>
      </w:r>
      <w:r w:rsidR="00963140">
        <w:rPr>
          <w:rFonts w:ascii="あずきフォント" w:eastAsia="あずきフォント" w:hAnsi="あずきフォント"/>
          <w:spacing w:val="-20"/>
          <w:sz w:val="28"/>
          <w:szCs w:val="28"/>
        </w:rPr>
        <w:t>ばれる</w:t>
      </w:r>
      <w:r w:rsidR="00963140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3140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おお</w:t>
            </w:r>
          </w:rt>
          <w:rubyBase>
            <w:r w:rsidR="009631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大</w:t>
            </w:r>
          </w:rubyBase>
        </w:ruby>
      </w:r>
      <w:r w:rsidR="00963140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きな</w:t>
      </w:r>
      <w:r w:rsidR="00963140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3140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き</w:t>
            </w:r>
          </w:rt>
          <w:rubyBase>
            <w:r w:rsidR="00963140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木</w:t>
            </w:r>
          </w:rubyBase>
        </w:ruby>
      </w:r>
      <w:r w:rsidR="00963140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あります</w:t>
      </w:r>
      <w:r w:rsidR="00963140">
        <w:rPr>
          <w:rFonts w:ascii="あずきフォント" w:eastAsia="あずきフォント" w:hAnsi="あずきフォント"/>
          <w:spacing w:val="-20"/>
          <w:sz w:val="28"/>
          <w:szCs w:val="28"/>
        </w:rPr>
        <w:t>。</w:t>
      </w:r>
    </w:p>
    <w:p w:rsidR="0037103D" w:rsidRDefault="00F8279F" w:rsidP="0037103D">
      <w:pPr>
        <w:widowControl/>
        <w:snapToGrid w:val="0"/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 xml:space="preserve">　この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き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木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の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とし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年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(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じゅれい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樹齢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)はいくつでしょうか？</w:t>
      </w:r>
    </w:p>
    <w:p w:rsidR="00F8279F" w:rsidRPr="005A21C4" w:rsidRDefault="00F8279F" w:rsidP="00F8279F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１３０さい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２８０さい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７２００さい</w:t>
      </w:r>
    </w:p>
    <w:p w:rsidR="0037103D" w:rsidRPr="00F8279F" w:rsidRDefault="00F8279F" w:rsidP="0037103D">
      <w:pPr>
        <w:snapToGrid w:val="0"/>
        <w:ind w:firstLineChars="100" w:firstLine="280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07936D" wp14:editId="59AF8ABF">
                <wp:simplePos x="0" y="0"/>
                <wp:positionH relativeFrom="column">
                  <wp:posOffset>4948555</wp:posOffset>
                </wp:positionH>
                <wp:positionV relativeFrom="paragraph">
                  <wp:posOffset>98425</wp:posOffset>
                </wp:positionV>
                <wp:extent cx="1424305" cy="334645"/>
                <wp:effectExtent l="0" t="0" r="0" b="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34645"/>
                        </a:xfrm>
                        <a:prstGeom prst="wedgeRoundRectCallout">
                          <a:avLst>
                            <a:gd name="adj1" fmla="val 72739"/>
                            <a:gd name="adj2" fmla="val 13431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F5C27" w:rsidRPr="00F16CB4" w:rsidRDefault="006F5C27" w:rsidP="00192040">
                            <w:pPr>
                              <w:snapToGrid w:val="0"/>
                              <w:jc w:val="left"/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Ansi="あくあフォント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0"/>
                              </w:rPr>
                              <w:t>こたえはうら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93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9" o:spid="_x0000_s1032" type="#_x0000_t62" style="position:absolute;left:0;text-align:left;margin-left:389.65pt;margin-top:7.75pt;width:112.15pt;height:26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" adj="26512,39811" filled="f" stroked="f">
                <v:textbox>
                  <w:txbxContent>
                    <w:p w:rsidR="006F5C27" w:rsidRPr="00F16CB4" w:rsidRDefault="006F5C27" w:rsidP="00192040">
                      <w:pPr>
                        <w:snapToGrid w:val="0"/>
                        <w:jc w:val="left"/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</w:pPr>
                      <w:r>
                        <w:rPr>
                          <w:rFonts w:ascii="HG創英丸ﾎﾟｯﾌﾟ体" w:eastAsia="HG創英丸ﾎﾟｯﾌﾟ体" w:hAnsi="あくあフォント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0"/>
                        </w:rPr>
                        <w:t>こたえはうら★</w:t>
                      </w:r>
                    </w:p>
                  </w:txbxContent>
                </v:textbox>
              </v:shape>
            </w:pict>
          </mc:Fallback>
        </mc:AlternateContent>
      </w: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766FF7" w:rsidRDefault="00766FF7" w:rsidP="00F8279F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3AF452" wp14:editId="37BBDFD5">
                <wp:simplePos x="0" y="0"/>
                <wp:positionH relativeFrom="column">
                  <wp:posOffset>333375</wp:posOffset>
                </wp:positionH>
                <wp:positionV relativeFrom="paragraph">
                  <wp:posOffset>-229235</wp:posOffset>
                </wp:positionV>
                <wp:extent cx="2200275" cy="457200"/>
                <wp:effectExtent l="0" t="0" r="9525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27" w:rsidRPr="00335BDA" w:rsidRDefault="00F8279F" w:rsidP="0037103D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かごしま</w:t>
                            </w:r>
                            <w:r w:rsidR="006F5C27"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  <w:t>クイズ</w:t>
                            </w:r>
                            <w:r w:rsidR="006F5C27"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6F5C27"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  <w:t>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F452" id="_x0000_s1033" type="#_x0000_t202" style="position:absolute;left:0;text-align:left;margin-left:26.25pt;margin-top:-18.05pt;width:173.25pt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" fillcolor="window" stroked="f">
                <v:textbox>
                  <w:txbxContent>
                    <w:p w:rsidR="006F5C27" w:rsidRPr="00335BDA" w:rsidRDefault="00F8279F" w:rsidP="0037103D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かごしま</w:t>
                      </w:r>
                      <w:r w:rsidR="006F5C27"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  <w:t>クイズ</w:t>
                      </w:r>
                      <w:r w:rsidR="006F5C27"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 xml:space="preserve">　</w:t>
                      </w:r>
                      <w:r w:rsidR="006F5C27"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  <w:r w:rsidRPr="000D1A4E"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736B93B" wp14:editId="696CFC43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6644640" cy="6057900"/>
                <wp:effectExtent l="19050" t="19050" r="41910" b="381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60579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7EB1F" id="角丸四角形 33" o:spid="_x0000_s1026" style="position:absolute;left:0;text-align:left;margin-left:-13.5pt;margin-top:0;width:523.2pt;height:47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" filled="f" strokecolor="#4f81bd" strokeweight="4.5pt">
                <v:stroke dashstyle="1 1"/>
              </v:roundrect>
            </w:pict>
          </mc:Fallback>
        </mc:AlternateContent>
      </w:r>
    </w:p>
    <w:p w:rsidR="00F8279F" w:rsidRDefault="00F8279F" w:rsidP="00F8279F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612024" wp14:editId="7E1ADA7E">
                <wp:simplePos x="0" y="0"/>
                <wp:positionH relativeFrom="column">
                  <wp:posOffset>2466974</wp:posOffset>
                </wp:positionH>
                <wp:positionV relativeFrom="paragraph">
                  <wp:posOffset>228600</wp:posOffset>
                </wp:positionV>
                <wp:extent cx="1533525" cy="457200"/>
                <wp:effectExtent l="0" t="0" r="28575" b="1905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A3FD73" id="円/楕円 60" o:spid="_x0000_s1026" style="position:absolute;left:0;text-align:left;margin-left:194.25pt;margin-top:18pt;width:120.75pt;height:36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" filled="f" strokecolor="red" strokeweight="2pt"/>
            </w:pict>
          </mc:Fallback>
        </mc:AlternateContent>
      </w: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①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A287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ごしまけん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鹿児島県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では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A287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あめ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雨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ふっていなくても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A287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さ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傘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をさすことがあります。なぜでしょうか？</w:t>
      </w:r>
    </w:p>
    <w:p w:rsidR="00F8279F" w:rsidRDefault="00F8279F" w:rsidP="00F8279F">
      <w:pPr>
        <w:snapToGrid w:val="0"/>
        <w:ind w:firstLineChars="100" w:firstLine="32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9A287B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ひょう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氷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がふる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から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9A287B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はい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灰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がふるから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9A287B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ひ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日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をさけるため</w:t>
      </w:r>
    </w:p>
    <w:p w:rsidR="00F8279F" w:rsidRDefault="00766FF7" w:rsidP="00F8279F">
      <w:pPr>
        <w:snapToGrid w:val="0"/>
        <w:ind w:firstLineChars="100" w:firstLine="210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 w:rsidRPr="000D1A4E">
        <w:rPr>
          <w:noProof/>
        </w:rPr>
        <w:drawing>
          <wp:anchor distT="0" distB="0" distL="114300" distR="114300" simplePos="0" relativeHeight="251996160" behindDoc="0" locked="0" layoutInCell="1" allowOverlap="1" wp14:anchorId="7030B3FE" wp14:editId="17761887">
            <wp:simplePos x="0" y="0"/>
            <wp:positionH relativeFrom="column">
              <wp:posOffset>5534025</wp:posOffset>
            </wp:positionH>
            <wp:positionV relativeFrom="paragraph">
              <wp:posOffset>139065</wp:posOffset>
            </wp:positionV>
            <wp:extent cx="844192" cy="1095693"/>
            <wp:effectExtent l="0" t="0" r="0" b="0"/>
            <wp:wrapNone/>
            <wp:docPr id="10" name="irc_mi" descr="http://4.bp.blogspot.com/-O6YfkEjsS0s/U82z8QCZ67I/AAAAAAAAjPA/OB9N-uE8bwM/s800/quiz_man_haten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c_mi" descr="http://4.bp.blogspot.com/-O6YfkEjsS0s/U82z8QCZ67I/AAAAAAAAjPA/OB9N-uE8bwM/s800/quiz_man_hatena.png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92" cy="10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79F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→</w:t>
      </w:r>
      <w:r w:rsidR="00F8279F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かごしま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鹿児島</w:t>
            </w:r>
          </w:rubyBase>
        </w:ruby>
      </w:r>
      <w:r w:rsidR="00F8279F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には</w:t>
      </w:r>
      <w:r w:rsidR="00F8279F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シンボルともいえる</w:t>
      </w:r>
      <w:r w:rsidR="00F8279F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かざん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火山</w:t>
            </w:r>
          </w:rubyBase>
        </w:ruby>
      </w:r>
      <w:r w:rsidR="00F8279F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「</w:t>
      </w:r>
      <w:r w:rsidR="00F8279F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さくらじま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桜島</w:t>
            </w:r>
          </w:rubyBase>
        </w:ruby>
      </w:r>
      <w:r w:rsidR="00F8279F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」</w:t>
      </w:r>
      <w:r w:rsidR="00F8279F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あります。</w:t>
      </w:r>
    </w:p>
    <w:p w:rsidR="00F8279F" w:rsidRPr="00F8279F" w:rsidRDefault="00F8279F" w:rsidP="00F8279F">
      <w:pPr>
        <w:snapToGrid w:val="0"/>
        <w:ind w:firstLineChars="100" w:firstLine="280"/>
        <w:jc w:val="left"/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いま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今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も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かつどう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活動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して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いるため、その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はい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灰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が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ふ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降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ってきます。</w:t>
      </w:r>
    </w:p>
    <w:p w:rsidR="00F8279F" w:rsidRDefault="00F8279F" w:rsidP="00F8279F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766FF7" w:rsidRDefault="00766FF7" w:rsidP="00F8279F">
      <w:pPr>
        <w:snapToGrid w:val="0"/>
        <w:ind w:firstLineChars="100" w:firstLine="240"/>
        <w:jc w:val="left"/>
        <w:rPr>
          <w:rFonts w:ascii="あずきフォント" w:eastAsia="あずきフォント" w:hAnsi="あずきフォント" w:hint="eastAsia"/>
          <w:spacing w:val="-20"/>
          <w:sz w:val="28"/>
          <w:szCs w:val="28"/>
        </w:rPr>
      </w:pPr>
    </w:p>
    <w:p w:rsidR="00F8279F" w:rsidRDefault="00766FF7" w:rsidP="00F8279F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ACB63E" wp14:editId="16D84FB4">
                <wp:simplePos x="0" y="0"/>
                <wp:positionH relativeFrom="column">
                  <wp:posOffset>4171315</wp:posOffset>
                </wp:positionH>
                <wp:positionV relativeFrom="paragraph">
                  <wp:posOffset>158115</wp:posOffset>
                </wp:positionV>
                <wp:extent cx="1533525" cy="457200"/>
                <wp:effectExtent l="0" t="0" r="28575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723E68" id="円/楕円 11" o:spid="_x0000_s1026" style="position:absolute;left:0;text-align:left;margin-left:328.45pt;margin-top:12.45pt;width:120.75pt;height:36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" filled="f" strokecolor="red" strokeweight="2pt"/>
            </w:pict>
          </mc:Fallback>
        </mc:AlternateContent>
      </w:r>
      <w:r w:rsidR="00F8279F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②</w:t>
      </w:r>
      <w:r w:rsidR="00F8279F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A287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ごしまけん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鹿児島県</w:t>
            </w:r>
          </w:rubyBase>
        </w:ruby>
      </w:r>
      <w:r w:rsidR="00F8279F">
        <w:rPr>
          <w:rFonts w:ascii="あずきフォント" w:eastAsia="あずきフォント" w:hAnsi="あずきフォント"/>
          <w:spacing w:val="-20"/>
          <w:sz w:val="28"/>
          <w:szCs w:val="28"/>
        </w:rPr>
        <w:t>で</w:t>
      </w:r>
      <w:r w:rsidR="00F8279F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「</w:t>
      </w:r>
      <w:r w:rsidR="00F8279F">
        <w:rPr>
          <w:rFonts w:ascii="あずきフォント" w:eastAsia="あずきフォント" w:hAnsi="あずきフォント"/>
          <w:spacing w:val="-20"/>
          <w:sz w:val="28"/>
          <w:szCs w:val="28"/>
        </w:rPr>
        <w:t>カライモ」と</w:t>
      </w:r>
      <w:r w:rsidR="00F8279F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A287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よ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呼</w:t>
            </w:r>
          </w:rubyBase>
        </w:ruby>
      </w:r>
      <w:r w:rsidR="00F8279F">
        <w:rPr>
          <w:rFonts w:ascii="あずきフォント" w:eastAsia="あずきフォント" w:hAnsi="あずきフォント"/>
          <w:spacing w:val="-20"/>
          <w:sz w:val="28"/>
          <w:szCs w:val="28"/>
        </w:rPr>
        <w:t>ばれているのは</w:t>
      </w:r>
      <w:r w:rsidR="00F8279F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なんのいも？</w:t>
      </w:r>
    </w:p>
    <w:p w:rsidR="00F8279F" w:rsidRDefault="00F8279F" w:rsidP="00F8279F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さといも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じゃがいも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さつまいも</w:t>
      </w:r>
    </w:p>
    <w:p w:rsidR="00766FF7" w:rsidRDefault="00F8279F" w:rsidP="00F8279F">
      <w:pPr>
        <w:snapToGrid w:val="0"/>
        <w:ind w:firstLineChars="100" w:firstLine="280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→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かごしま</w:t>
            </w:r>
          </w:rt>
          <w:rubyBase>
            <w:r w:rsidR="00F8279F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鹿児島</w:t>
            </w:r>
          </w:rubyBase>
        </w:ruby>
      </w:r>
      <w:r w:rsidR="00766FF7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といえば</w:t>
      </w:r>
      <w:r w:rsidR="00766FF7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さつまいも。</w:t>
      </w:r>
      <w:r w:rsidR="00766FF7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にほんいち</w:t>
            </w:r>
          </w:rt>
          <w:rubyBase>
            <w:r w:rsidR="00766FF7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日本一</w:t>
            </w:r>
          </w:rubyBase>
        </w:ruby>
      </w:r>
      <w:r w:rsidR="00766FF7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の</w:t>
      </w:r>
      <w:r w:rsidR="00766FF7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さんち</w:t>
            </w:r>
          </w:rt>
          <w:rubyBase>
            <w:r w:rsidR="00766FF7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産地</w:t>
            </w:r>
          </w:rubyBase>
        </w:ruby>
      </w:r>
      <w:r w:rsidR="00766FF7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です。</w:t>
      </w:r>
    </w:p>
    <w:p w:rsidR="00766FF7" w:rsidRDefault="00766FF7" w:rsidP="00766FF7">
      <w:pPr>
        <w:snapToGrid w:val="0"/>
        <w:ind w:firstLineChars="200" w:firstLine="561"/>
        <w:jc w:val="left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さつまいもは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ちゅうごく</w:t>
            </w:r>
          </w:rt>
          <w:rubyBase>
            <w:r w:rsidR="00766FF7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中国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からやってきた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やさい</w:t>
            </w:r>
          </w:rt>
          <w:rubyBase>
            <w:r w:rsidR="00766FF7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野菜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で、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むかし</w:t>
            </w:r>
          </w:rt>
          <w:rubyBase>
            <w:r w:rsidR="00766FF7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昔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の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ちゅうごく</w:t>
            </w:r>
          </w:rt>
          <w:rubyBase>
            <w:r w:rsidR="00766FF7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中国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を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「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から</w:t>
            </w:r>
          </w:rt>
          <w:rubyBase>
            <w:r w:rsidR="00766FF7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唐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」と</w:t>
      </w:r>
    </w:p>
    <w:p w:rsidR="00F8279F" w:rsidRPr="00F8279F" w:rsidRDefault="00766FF7" w:rsidP="00766FF7">
      <w:pPr>
        <w:snapToGrid w:val="0"/>
        <w:ind w:firstLineChars="200" w:firstLine="561"/>
        <w:jc w:val="left"/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よんでいたことからさつまいもはカライモと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いいます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。</w:t>
      </w:r>
    </w:p>
    <w:p w:rsidR="00F8279F" w:rsidRPr="00F8279F" w:rsidRDefault="00F8279F" w:rsidP="00F8279F">
      <w:pPr>
        <w:snapToGrid w:val="0"/>
        <w:ind w:firstLineChars="100" w:firstLine="280"/>
        <w:jc w:val="center"/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</w:pPr>
    </w:p>
    <w:p w:rsidR="00F8279F" w:rsidRPr="009A287B" w:rsidRDefault="00F8279F" w:rsidP="00F8279F">
      <w:pPr>
        <w:snapToGrid w:val="0"/>
        <w:ind w:firstLineChars="100" w:firstLine="240"/>
        <w:jc w:val="left"/>
        <w:rPr>
          <w:rFonts w:ascii="あずきフォント" w:eastAsia="あずきフォント" w:hAnsi="あずきフォント" w:hint="eastAsia"/>
          <w:spacing w:val="-20"/>
          <w:sz w:val="28"/>
          <w:szCs w:val="28"/>
        </w:rPr>
      </w:pPr>
    </w:p>
    <w:p w:rsidR="00F8279F" w:rsidRDefault="00F8279F" w:rsidP="00F8279F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③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ごしまけん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鹿児島県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は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「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じょうもん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縄文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すぎ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杉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」と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よ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呼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ばれる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おお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大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きな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963140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き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木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あります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t>。</w:t>
      </w:r>
    </w:p>
    <w:p w:rsidR="00F8279F" w:rsidRDefault="00766FF7" w:rsidP="00F8279F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DDE34CF" wp14:editId="609CD505">
                <wp:simplePos x="0" y="0"/>
                <wp:positionH relativeFrom="column">
                  <wp:posOffset>4266565</wp:posOffset>
                </wp:positionH>
                <wp:positionV relativeFrom="paragraph">
                  <wp:posOffset>178435</wp:posOffset>
                </wp:positionV>
                <wp:extent cx="1533525" cy="457200"/>
                <wp:effectExtent l="0" t="0" r="2857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C6AE58" id="円/楕円 12" o:spid="_x0000_s1026" style="position:absolute;left:0;text-align:left;margin-left:335.95pt;margin-top:14.05pt;width:120.75pt;height:36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" filled="f" strokecolor="red" strokeweight="2pt"/>
            </w:pict>
          </mc:Fallback>
        </mc:AlternateContent>
      </w:r>
      <w:r w:rsidR="00F8279F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 xml:space="preserve">　この</w:t>
      </w:r>
      <w:r w:rsidR="00F8279F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き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木</w:t>
            </w:r>
          </w:rubyBase>
        </w:ruby>
      </w:r>
      <w:r w:rsidR="00F8279F">
        <w:rPr>
          <w:rFonts w:ascii="あずきフォント" w:eastAsia="あずきフォント" w:hAnsi="あずきフォント"/>
          <w:spacing w:val="-20"/>
          <w:sz w:val="28"/>
          <w:szCs w:val="28"/>
        </w:rPr>
        <w:t>の</w:t>
      </w:r>
      <w:r w:rsidR="00F8279F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とし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年</w:t>
            </w:r>
          </w:rubyBase>
        </w:ruby>
      </w:r>
      <w:r w:rsidR="00F8279F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(</w:t>
      </w:r>
      <w:r w:rsidR="00F8279F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79F" w:rsidRPr="00F8279F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じゅれい</w:t>
            </w:r>
          </w:rt>
          <w:rubyBase>
            <w:r w:rsidR="00F8279F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樹齢</w:t>
            </w:r>
          </w:rubyBase>
        </w:ruby>
      </w:r>
      <w:r w:rsidR="00F8279F">
        <w:rPr>
          <w:rFonts w:ascii="あずきフォント" w:eastAsia="あずきフォント" w:hAnsi="あずきフォント"/>
          <w:spacing w:val="-20"/>
          <w:sz w:val="28"/>
          <w:szCs w:val="28"/>
        </w:rPr>
        <w:t>)はいくつでしょうか？</w:t>
      </w:r>
    </w:p>
    <w:p w:rsidR="00F8279F" w:rsidRPr="005A21C4" w:rsidRDefault="00F8279F" w:rsidP="00F8279F">
      <w:pPr>
        <w:snapToGrid w:val="0"/>
        <w:ind w:firstLineChars="100" w:firstLine="28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１３０さい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　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２８０さい</w:t>
      </w:r>
      <w:r w:rsidRPr="005A21C4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</w:t>
      </w:r>
      <w:r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 xml:space="preserve">　　　７２００さい</w:t>
      </w:r>
    </w:p>
    <w:p w:rsidR="005A21C4" w:rsidRPr="00766FF7" w:rsidRDefault="00766FF7" w:rsidP="005A21C4">
      <w:pPr>
        <w:snapToGrid w:val="0"/>
        <w:ind w:firstLineChars="100" w:firstLine="280"/>
        <w:jc w:val="left"/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</w:pPr>
      <w:r w:rsidRPr="00766FF7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→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じょうもん</w:t>
            </w:r>
          </w:rt>
          <w:rubyBase>
            <w:r w:rsidR="00766FF7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縄文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じだい</w:t>
            </w:r>
          </w:rt>
          <w:rubyBase>
            <w:r w:rsidR="00766FF7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時代</w:t>
            </w:r>
          </w:rubyBase>
        </w:ruby>
      </w:r>
      <w:r w:rsidRPr="00766FF7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から</w:t>
      </w:r>
      <w:r w:rsidRPr="00766FF7">
        <w:rPr>
          <w:rFonts w:ascii="あずきフォント" w:eastAsia="あずきフォント" w:hAnsi="あずきフォント" w:hint="eastAsia"/>
          <w:b/>
          <w:spacing w:val="-20"/>
          <w:sz w:val="32"/>
          <w:szCs w:val="28"/>
        </w:rPr>
        <w:t>はえていることから</w:t>
      </w:r>
      <w:r w:rsidRPr="00766FF7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この</w:t>
      </w:r>
      <w:r>
        <w:rPr>
          <w:rFonts w:ascii="あずきフォント" w:eastAsia="あずきフォント" w:hAnsi="あずきフォント"/>
          <w:b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ずきフォント" w:eastAsia="あずきフォント" w:hAnsi="あずきフォント"/>
                <w:b/>
                <w:spacing w:val="-20"/>
                <w:sz w:val="16"/>
                <w:szCs w:val="28"/>
              </w:rPr>
              <w:t>な</w:t>
            </w:r>
          </w:rt>
          <w:rubyBase>
            <w:r w:rsidR="00766FF7">
              <w:rPr>
                <w:rFonts w:ascii="あずきフォント" w:eastAsia="あずきフォント" w:hAnsi="あずきフォント"/>
                <w:b/>
                <w:spacing w:val="-20"/>
                <w:sz w:val="32"/>
                <w:szCs w:val="28"/>
              </w:rPr>
              <w:t>名</w:t>
            </w:r>
          </w:rubyBase>
        </w:ruby>
      </w:r>
      <w:r w:rsidRPr="00766FF7">
        <w:rPr>
          <w:rFonts w:ascii="あずきフォント" w:eastAsia="あずきフォント" w:hAnsi="あずきフォント"/>
          <w:b/>
          <w:spacing w:val="-20"/>
          <w:sz w:val="32"/>
          <w:szCs w:val="28"/>
        </w:rPr>
        <w:t>がついたそうです。</w:t>
      </w:r>
    </w:p>
    <w:p w:rsidR="005A21C4" w:rsidRDefault="005A21C4" w:rsidP="00335BDA">
      <w:pPr>
        <w:widowControl/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766FF7" w:rsidRDefault="00766FF7" w:rsidP="00F34223">
      <w:pPr>
        <w:widowControl/>
        <w:snapToGrid w:val="0"/>
        <w:ind w:firstLineChars="100" w:firstLine="280"/>
        <w:jc w:val="left"/>
        <w:rPr>
          <w:rFonts w:ascii="あくあＰフォント" w:eastAsia="あくあＰフォント" w:hAnsi="あくあＰフォント"/>
          <w:noProof/>
          <w:spacing w:val="-20"/>
          <w:sz w:val="32"/>
          <w:szCs w:val="28"/>
        </w:rPr>
      </w:pPr>
    </w:p>
    <w:p w:rsidR="00766FF7" w:rsidRDefault="00766FF7" w:rsidP="00F34223">
      <w:pPr>
        <w:widowControl/>
        <w:snapToGrid w:val="0"/>
        <w:ind w:firstLineChars="100" w:firstLine="280"/>
        <w:jc w:val="left"/>
        <w:rPr>
          <w:rFonts w:ascii="あくあＰフォント" w:eastAsia="あくあＰフォント" w:hAnsi="あくあＰフォント"/>
          <w:noProof/>
          <w:spacing w:val="-20"/>
          <w:sz w:val="32"/>
          <w:szCs w:val="28"/>
        </w:rPr>
      </w:pPr>
    </w:p>
    <w:p w:rsidR="00766FF7" w:rsidRDefault="00766FF7" w:rsidP="00F34223">
      <w:pPr>
        <w:widowControl/>
        <w:snapToGrid w:val="0"/>
        <w:ind w:firstLineChars="100" w:firstLine="280"/>
        <w:jc w:val="left"/>
        <w:rPr>
          <w:rFonts w:ascii="あくあＰフォント" w:eastAsia="あくあＰフォント" w:hAnsi="あくあＰフォント"/>
          <w:noProof/>
          <w:spacing w:val="-20"/>
          <w:sz w:val="32"/>
          <w:szCs w:val="28"/>
        </w:rPr>
      </w:pPr>
    </w:p>
    <w:p w:rsidR="001D44ED" w:rsidRDefault="00766FF7" w:rsidP="00F34223">
      <w:pPr>
        <w:widowControl/>
        <w:snapToGrid w:val="0"/>
        <w:ind w:firstLineChars="100" w:firstLine="32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noProof/>
          <w:spacing w:val="-20"/>
          <w:sz w:val="32"/>
          <w:szCs w:val="28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33484</wp:posOffset>
            </wp:positionV>
            <wp:extent cx="1876425" cy="1254651"/>
            <wp:effectExtent l="0" t="0" r="0" b="3175"/>
            <wp:wrapNone/>
            <wp:docPr id="13" name="図 13" descr="C:\Users\ns004\Desktop\イラスト\鹿児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004\Desktop\イラスト\鹿児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5" t="11724" r="7316" b="10344"/>
                    <a:stretch/>
                  </pic:blipFill>
                  <pic:spPr bwMode="auto">
                    <a:xfrm>
                      <a:off x="0" y="0"/>
                      <a:ext cx="1877212" cy="12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27" w:rsidRPr="006F5C2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＊＊＊＊つかってみよう！お</w:t>
      </w:r>
      <w:r w:rsidR="006F5C27"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5C27" w:rsidRPr="006F5C27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くに</w:t>
            </w:r>
          </w:rt>
          <w:rubyBase>
            <w:r w:rsidR="006F5C27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国</w:t>
            </w:r>
          </w:rubyBase>
        </w:ruby>
      </w:r>
      <w:r w:rsidR="006F5C27" w:rsidRPr="006F5C2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ことば＊＊＊＊＊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◎</w:t>
      </w:r>
      <w:r w:rsidR="00766FF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きやんせ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(</w:t>
      </w:r>
      <w:r w:rsidR="00766FF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きてください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)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 xml:space="preserve">　「</w:t>
      </w:r>
      <w:r w:rsidR="00766FF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はやく</w:t>
      </w:r>
      <w:r w:rsidR="00766FF7">
        <w:rPr>
          <w:rFonts w:ascii="あくあＰフォント" w:eastAsia="あくあＰフォント" w:hAnsi="あくあＰフォント"/>
          <w:spacing w:val="-20"/>
          <w:sz w:val="32"/>
          <w:szCs w:val="28"/>
        </w:rPr>
        <w:t>ここにきやんせ</w:t>
      </w:r>
      <w:r w:rsidR="00766FF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！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」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◎</w:t>
      </w:r>
      <w:r w:rsidR="00766FF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おやっとさー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(</w:t>
      </w:r>
      <w:r w:rsidR="00766FF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おつかれさま</w:t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)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 xml:space="preserve">　「</w:t>
      </w:r>
      <w:r w:rsidR="00766FF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きょうの</w:t>
      </w:r>
      <w:r w:rsidR="00766FF7"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6FF7" w:rsidRPr="00766FF7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ゆき</w:t>
            </w:r>
          </w:rt>
          <w:rubyBase>
            <w:r w:rsidR="00766FF7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雪</w:t>
            </w:r>
          </w:rubyBase>
        </w:ruby>
      </w:r>
      <w:r w:rsidR="00766FF7">
        <w:rPr>
          <w:rFonts w:ascii="あくあＰフォント" w:eastAsia="あくあＰフォント" w:hAnsi="あくあＰフォント"/>
          <w:spacing w:val="-20"/>
          <w:sz w:val="32"/>
          <w:szCs w:val="28"/>
        </w:rPr>
        <w:t>かき</w:t>
      </w:r>
      <w:r w:rsidR="00766FF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おやっとさー</w:t>
      </w:r>
      <w:r w:rsidR="00F34223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」</w:t>
      </w:r>
    </w:p>
    <w:p w:rsidR="006F5C27" w:rsidRPr="006F5C27" w:rsidRDefault="006F5C27" w:rsidP="006F5C27">
      <w:pPr>
        <w:snapToGrid w:val="0"/>
        <w:jc w:val="right"/>
        <w:rPr>
          <w:rFonts w:ascii="HG丸ｺﾞｼｯｸM-PRO" w:eastAsia="HG丸ｺﾞｼｯｸM-PRO" w:hAnsi="HG丸ｺﾞｼｯｸM-PRO"/>
          <w:spacing w:val="-20"/>
          <w:sz w:val="24"/>
          <w:szCs w:val="28"/>
        </w:rPr>
      </w:pPr>
      <w:r w:rsidRPr="006F5C27">
        <w:rPr>
          <w:rFonts w:ascii="HG丸ｺﾞｼｯｸM-PRO" w:eastAsia="HG丸ｺﾞｼｯｸM-PRO" w:hAnsi="HG丸ｺﾞｼｯｸM-PRO" w:hint="eastAsia"/>
          <w:spacing w:val="-20"/>
          <w:sz w:val="24"/>
          <w:szCs w:val="28"/>
        </w:rPr>
        <w:t>参考</w:t>
      </w:r>
    </w:p>
    <w:p w:rsidR="006F5C27" w:rsidRPr="006F5C27" w:rsidRDefault="006F5C27" w:rsidP="006F5C27">
      <w:pPr>
        <w:snapToGrid w:val="0"/>
        <w:jc w:val="right"/>
        <w:rPr>
          <w:rFonts w:ascii="HG丸ｺﾞｼｯｸM-PRO" w:eastAsia="HG丸ｺﾞｼｯｸM-PRO" w:hAnsi="HG丸ｺﾞｼｯｸM-PRO"/>
          <w:spacing w:val="-20"/>
          <w:sz w:val="24"/>
          <w:szCs w:val="28"/>
        </w:rPr>
      </w:pPr>
      <w:r w:rsidRPr="006F5C27">
        <w:rPr>
          <w:rFonts w:ascii="HG丸ｺﾞｼｯｸM-PRO" w:eastAsia="HG丸ｺﾞｼｯｸM-PRO" w:hAnsi="HG丸ｺﾞｼｯｸM-PRO" w:hint="eastAsia"/>
          <w:spacing w:val="-20"/>
          <w:sz w:val="24"/>
          <w:szCs w:val="28"/>
        </w:rPr>
        <w:t>国土社　新都道府県クイズ⑥</w:t>
      </w:r>
    </w:p>
    <w:sectPr w:rsidR="006F5C27" w:rsidRPr="006F5C27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27" w:rsidRDefault="006F5C27" w:rsidP="006062DA">
      <w:r>
        <w:separator/>
      </w:r>
    </w:p>
  </w:endnote>
  <w:endnote w:type="continuationSeparator" w:id="0">
    <w:p w:rsidR="006F5C27" w:rsidRDefault="006F5C27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勘亭流">
    <w:panose1 w:val="03000800000000000000"/>
    <w:charset w:val="80"/>
    <w:family w:val="script"/>
    <w:pitch w:val="variable"/>
    <w:sig w:usb0="00000001" w:usb1="08070000" w:usb2="00000010" w:usb3="00000000" w:csb0="00020000" w:csb1="00000000"/>
  </w:font>
  <w:font w:name="id-壊石体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Ｇ極太明朝体">
    <w:panose1 w:val="02020C00000000000000"/>
    <w:charset w:val="80"/>
    <w:family w:val="roman"/>
    <w:pitch w:val="variable"/>
    <w:sig w:usb0="00000001" w:usb1="08070000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丸ﾎﾟｯﾌﾟ体">
    <w:panose1 w:val="040F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27" w:rsidRDefault="006F5C27" w:rsidP="006062DA">
      <w:r>
        <w:separator/>
      </w:r>
    </w:p>
  </w:footnote>
  <w:footnote w:type="continuationSeparator" w:id="0">
    <w:p w:rsidR="006F5C27" w:rsidRDefault="006F5C27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0285A"/>
    <w:rsid w:val="00007A97"/>
    <w:rsid w:val="00011E44"/>
    <w:rsid w:val="00016776"/>
    <w:rsid w:val="0004466C"/>
    <w:rsid w:val="00044B61"/>
    <w:rsid w:val="00065032"/>
    <w:rsid w:val="00076A00"/>
    <w:rsid w:val="00084197"/>
    <w:rsid w:val="00085C58"/>
    <w:rsid w:val="000A3BD6"/>
    <w:rsid w:val="000A442D"/>
    <w:rsid w:val="000A47BD"/>
    <w:rsid w:val="000B7843"/>
    <w:rsid w:val="000C4462"/>
    <w:rsid w:val="000D1A4E"/>
    <w:rsid w:val="000D3D5B"/>
    <w:rsid w:val="000E1563"/>
    <w:rsid w:val="00100B2D"/>
    <w:rsid w:val="00110712"/>
    <w:rsid w:val="00126841"/>
    <w:rsid w:val="0013117E"/>
    <w:rsid w:val="00132980"/>
    <w:rsid w:val="00152642"/>
    <w:rsid w:val="00162F8E"/>
    <w:rsid w:val="00163FDD"/>
    <w:rsid w:val="001707F9"/>
    <w:rsid w:val="00173020"/>
    <w:rsid w:val="001829BA"/>
    <w:rsid w:val="001834FE"/>
    <w:rsid w:val="00192040"/>
    <w:rsid w:val="00197E46"/>
    <w:rsid w:val="001A3E83"/>
    <w:rsid w:val="001B0E8B"/>
    <w:rsid w:val="001B0EA9"/>
    <w:rsid w:val="001B18C4"/>
    <w:rsid w:val="001B2601"/>
    <w:rsid w:val="001B6F92"/>
    <w:rsid w:val="001B6FCF"/>
    <w:rsid w:val="001C00D5"/>
    <w:rsid w:val="001D2AFB"/>
    <w:rsid w:val="001D44ED"/>
    <w:rsid w:val="001E3A21"/>
    <w:rsid w:val="001E5354"/>
    <w:rsid w:val="001E6212"/>
    <w:rsid w:val="001F0FAD"/>
    <w:rsid w:val="001F4FA1"/>
    <w:rsid w:val="001F5764"/>
    <w:rsid w:val="0020068B"/>
    <w:rsid w:val="00206A2C"/>
    <w:rsid w:val="00214620"/>
    <w:rsid w:val="002159D3"/>
    <w:rsid w:val="00223774"/>
    <w:rsid w:val="00237DCC"/>
    <w:rsid w:val="00253A95"/>
    <w:rsid w:val="00255E77"/>
    <w:rsid w:val="002739E5"/>
    <w:rsid w:val="00275739"/>
    <w:rsid w:val="0028771A"/>
    <w:rsid w:val="00290FE6"/>
    <w:rsid w:val="002A47C3"/>
    <w:rsid w:val="00321958"/>
    <w:rsid w:val="0032206C"/>
    <w:rsid w:val="00326804"/>
    <w:rsid w:val="003304E4"/>
    <w:rsid w:val="00335BDA"/>
    <w:rsid w:val="00335F28"/>
    <w:rsid w:val="00342820"/>
    <w:rsid w:val="00361BC6"/>
    <w:rsid w:val="00365176"/>
    <w:rsid w:val="0037103D"/>
    <w:rsid w:val="00386F66"/>
    <w:rsid w:val="00387E6B"/>
    <w:rsid w:val="00392241"/>
    <w:rsid w:val="003D45DA"/>
    <w:rsid w:val="003E12EB"/>
    <w:rsid w:val="003E7712"/>
    <w:rsid w:val="0043454A"/>
    <w:rsid w:val="00436F26"/>
    <w:rsid w:val="004427B1"/>
    <w:rsid w:val="00445B74"/>
    <w:rsid w:val="004518AC"/>
    <w:rsid w:val="00452BC6"/>
    <w:rsid w:val="004548F8"/>
    <w:rsid w:val="004A6374"/>
    <w:rsid w:val="004B2CD7"/>
    <w:rsid w:val="004D0480"/>
    <w:rsid w:val="004D18F2"/>
    <w:rsid w:val="00511610"/>
    <w:rsid w:val="00513075"/>
    <w:rsid w:val="00516554"/>
    <w:rsid w:val="005179F5"/>
    <w:rsid w:val="005253A3"/>
    <w:rsid w:val="005328FB"/>
    <w:rsid w:val="005408E0"/>
    <w:rsid w:val="00544B0B"/>
    <w:rsid w:val="00550CBA"/>
    <w:rsid w:val="005556C3"/>
    <w:rsid w:val="00561737"/>
    <w:rsid w:val="005620CF"/>
    <w:rsid w:val="00564B59"/>
    <w:rsid w:val="005668E1"/>
    <w:rsid w:val="00572AFE"/>
    <w:rsid w:val="005752FE"/>
    <w:rsid w:val="005820E0"/>
    <w:rsid w:val="00582BBD"/>
    <w:rsid w:val="00584CE0"/>
    <w:rsid w:val="0059163E"/>
    <w:rsid w:val="005A21C4"/>
    <w:rsid w:val="005A3A26"/>
    <w:rsid w:val="005A3AA6"/>
    <w:rsid w:val="005B1423"/>
    <w:rsid w:val="005B2DAD"/>
    <w:rsid w:val="005B702D"/>
    <w:rsid w:val="005C2CD7"/>
    <w:rsid w:val="005C2DD3"/>
    <w:rsid w:val="005C6641"/>
    <w:rsid w:val="005D3BAD"/>
    <w:rsid w:val="005D59B4"/>
    <w:rsid w:val="005D7593"/>
    <w:rsid w:val="006062DA"/>
    <w:rsid w:val="00623E8A"/>
    <w:rsid w:val="006335A4"/>
    <w:rsid w:val="0064203C"/>
    <w:rsid w:val="00657AD3"/>
    <w:rsid w:val="00666B01"/>
    <w:rsid w:val="00682A17"/>
    <w:rsid w:val="00683AB1"/>
    <w:rsid w:val="0069278A"/>
    <w:rsid w:val="00695A5E"/>
    <w:rsid w:val="006A22D6"/>
    <w:rsid w:val="006B593E"/>
    <w:rsid w:val="006F5BDD"/>
    <w:rsid w:val="006F5C27"/>
    <w:rsid w:val="006F64B7"/>
    <w:rsid w:val="007242F9"/>
    <w:rsid w:val="00747582"/>
    <w:rsid w:val="007615FC"/>
    <w:rsid w:val="00766FF7"/>
    <w:rsid w:val="0077015F"/>
    <w:rsid w:val="00781D76"/>
    <w:rsid w:val="007829AF"/>
    <w:rsid w:val="00784956"/>
    <w:rsid w:val="0079079C"/>
    <w:rsid w:val="00791483"/>
    <w:rsid w:val="0079577C"/>
    <w:rsid w:val="00796DA0"/>
    <w:rsid w:val="00796F2C"/>
    <w:rsid w:val="007A3C13"/>
    <w:rsid w:val="007A779F"/>
    <w:rsid w:val="007B2999"/>
    <w:rsid w:val="007B4D75"/>
    <w:rsid w:val="00803F68"/>
    <w:rsid w:val="00833520"/>
    <w:rsid w:val="008362F5"/>
    <w:rsid w:val="008378B5"/>
    <w:rsid w:val="00852462"/>
    <w:rsid w:val="00857AB4"/>
    <w:rsid w:val="00857D72"/>
    <w:rsid w:val="008627D4"/>
    <w:rsid w:val="00862866"/>
    <w:rsid w:val="00865F01"/>
    <w:rsid w:val="0086656F"/>
    <w:rsid w:val="00872AE2"/>
    <w:rsid w:val="00873F9D"/>
    <w:rsid w:val="0088181E"/>
    <w:rsid w:val="00897157"/>
    <w:rsid w:val="008B5820"/>
    <w:rsid w:val="0090129E"/>
    <w:rsid w:val="009228A5"/>
    <w:rsid w:val="00934979"/>
    <w:rsid w:val="009479B5"/>
    <w:rsid w:val="00955C3B"/>
    <w:rsid w:val="0096191C"/>
    <w:rsid w:val="00963140"/>
    <w:rsid w:val="00965EE1"/>
    <w:rsid w:val="00987012"/>
    <w:rsid w:val="00992FCD"/>
    <w:rsid w:val="009A287B"/>
    <w:rsid w:val="009A4B66"/>
    <w:rsid w:val="009A7B60"/>
    <w:rsid w:val="009B5284"/>
    <w:rsid w:val="009C0333"/>
    <w:rsid w:val="009C5D5C"/>
    <w:rsid w:val="009C6541"/>
    <w:rsid w:val="009D6481"/>
    <w:rsid w:val="009E2707"/>
    <w:rsid w:val="009F6E07"/>
    <w:rsid w:val="00A116B8"/>
    <w:rsid w:val="00A21178"/>
    <w:rsid w:val="00A27B3B"/>
    <w:rsid w:val="00A412F8"/>
    <w:rsid w:val="00A41B16"/>
    <w:rsid w:val="00A438BF"/>
    <w:rsid w:val="00A50909"/>
    <w:rsid w:val="00A725D8"/>
    <w:rsid w:val="00A874CD"/>
    <w:rsid w:val="00A90676"/>
    <w:rsid w:val="00AB1327"/>
    <w:rsid w:val="00AB77A8"/>
    <w:rsid w:val="00AC007E"/>
    <w:rsid w:val="00AD153F"/>
    <w:rsid w:val="00AF0717"/>
    <w:rsid w:val="00B002A1"/>
    <w:rsid w:val="00B009E9"/>
    <w:rsid w:val="00B043C0"/>
    <w:rsid w:val="00B0469F"/>
    <w:rsid w:val="00B06F87"/>
    <w:rsid w:val="00B15F84"/>
    <w:rsid w:val="00B57EF1"/>
    <w:rsid w:val="00B671FD"/>
    <w:rsid w:val="00BB24A7"/>
    <w:rsid w:val="00BE43DA"/>
    <w:rsid w:val="00BE4EEB"/>
    <w:rsid w:val="00BF008C"/>
    <w:rsid w:val="00BF522D"/>
    <w:rsid w:val="00C565F3"/>
    <w:rsid w:val="00C748DB"/>
    <w:rsid w:val="00C87BC8"/>
    <w:rsid w:val="00CB37B2"/>
    <w:rsid w:val="00CC0399"/>
    <w:rsid w:val="00CE1865"/>
    <w:rsid w:val="00D003EF"/>
    <w:rsid w:val="00D12CC1"/>
    <w:rsid w:val="00D164BE"/>
    <w:rsid w:val="00D405EA"/>
    <w:rsid w:val="00D46839"/>
    <w:rsid w:val="00D576B6"/>
    <w:rsid w:val="00D71EAB"/>
    <w:rsid w:val="00D746FF"/>
    <w:rsid w:val="00D85CAE"/>
    <w:rsid w:val="00D8607C"/>
    <w:rsid w:val="00D8642C"/>
    <w:rsid w:val="00D864AD"/>
    <w:rsid w:val="00DB1EC5"/>
    <w:rsid w:val="00DB308A"/>
    <w:rsid w:val="00DF2ABD"/>
    <w:rsid w:val="00DF538D"/>
    <w:rsid w:val="00E04167"/>
    <w:rsid w:val="00E173F2"/>
    <w:rsid w:val="00E25CDB"/>
    <w:rsid w:val="00E52A0A"/>
    <w:rsid w:val="00E55EFF"/>
    <w:rsid w:val="00E67B72"/>
    <w:rsid w:val="00E81291"/>
    <w:rsid w:val="00E81C20"/>
    <w:rsid w:val="00EB114D"/>
    <w:rsid w:val="00EB49DE"/>
    <w:rsid w:val="00EC7393"/>
    <w:rsid w:val="00ED29B7"/>
    <w:rsid w:val="00ED4E6F"/>
    <w:rsid w:val="00F00D40"/>
    <w:rsid w:val="00F02ABE"/>
    <w:rsid w:val="00F10060"/>
    <w:rsid w:val="00F16CB4"/>
    <w:rsid w:val="00F25519"/>
    <w:rsid w:val="00F34223"/>
    <w:rsid w:val="00F46A3A"/>
    <w:rsid w:val="00F67C4B"/>
    <w:rsid w:val="00F8279F"/>
    <w:rsid w:val="00F93E9D"/>
    <w:rsid w:val="00F972AB"/>
    <w:rsid w:val="00FA45A9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0D69926-BBFF-4AA4-A2EA-80386908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google.co.jp/url?sa=i&amp;rct=j&amp;q=&amp;esrc=s&amp;source=images&amp;cd=&amp;cad=rja&amp;uact=8&amp;ved=0ahUKEwiM7-qOhvnMAhVKp5QKHajbCTAQjRwIBw&amp;url=http://www.irasutoya.com/2014/08/blog-post_20.html&amp;bvm=bv.122676328,d.dGo&amp;psig=AFQjCNGsmQwHMi649krRl2wACx2UO6pqBw&amp;ust=146439699853007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F69D-24C1-40DC-9766-8ADAF73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河原崎 好</cp:lastModifiedBy>
  <cp:revision>2</cp:revision>
  <cp:lastPrinted>2019-01-24T07:35:00Z</cp:lastPrinted>
  <dcterms:created xsi:type="dcterms:W3CDTF">2019-01-24T07:39:00Z</dcterms:created>
  <dcterms:modified xsi:type="dcterms:W3CDTF">2019-01-24T07:39:00Z</dcterms:modified>
</cp:coreProperties>
</file>